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F39A" w14:textId="174C6976" w:rsidR="008E7DD7" w:rsidRPr="00995545" w:rsidRDefault="00F53571" w:rsidP="00C400EC">
      <w:pPr>
        <w:rPr>
          <w:rFonts w:ascii="Arial Narrow" w:hAnsi="Arial Narrow" w:cs="Arial"/>
          <w:b/>
          <w:bCs/>
          <w:sz w:val="38"/>
          <w:szCs w:val="38"/>
        </w:rPr>
      </w:pPr>
      <w:bookmarkStart w:id="0" w:name="_GoBack"/>
      <w:bookmarkEnd w:id="0"/>
      <w:r>
        <w:rPr>
          <w:rFonts w:ascii="Arial Narrow" w:hAnsi="Arial Narrow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E88A9D" wp14:editId="2AAF0480">
                <wp:simplePos x="0" y="0"/>
                <wp:positionH relativeFrom="column">
                  <wp:posOffset>4235450</wp:posOffset>
                </wp:positionH>
                <wp:positionV relativeFrom="paragraph">
                  <wp:posOffset>-88900</wp:posOffset>
                </wp:positionV>
                <wp:extent cx="1924685" cy="1280795"/>
                <wp:effectExtent l="10795" t="8255" r="7620" b="6350"/>
                <wp:wrapTight wrapText="bothSides">
                  <wp:wrapPolygon edited="0">
                    <wp:start x="-100" y="-161"/>
                    <wp:lineTo x="-100" y="21439"/>
                    <wp:lineTo x="21700" y="21439"/>
                    <wp:lineTo x="21700" y="-161"/>
                    <wp:lineTo x="-100" y="-161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34A5" w14:textId="77777777" w:rsidR="00784EE0" w:rsidRDefault="00784EE0"/>
                          <w:p w14:paraId="69748C89" w14:textId="77777777" w:rsidR="00784EE0" w:rsidRDefault="00784EE0"/>
                          <w:p w14:paraId="37404181" w14:textId="77777777" w:rsidR="00784EE0" w:rsidRDefault="00784EE0"/>
                          <w:p w14:paraId="371DD49F" w14:textId="77777777" w:rsidR="00784EE0" w:rsidRDefault="00784EE0"/>
                          <w:p w14:paraId="0E729AAD" w14:textId="77777777" w:rsidR="00784EE0" w:rsidRDefault="00784EE0"/>
                          <w:p w14:paraId="5DA49A30" w14:textId="77777777" w:rsidR="00784EE0" w:rsidRDefault="00784EE0"/>
                          <w:p w14:paraId="0EBC1E40" w14:textId="77777777" w:rsidR="00784EE0" w:rsidRDefault="00784EE0"/>
                          <w:p w14:paraId="61E1258F" w14:textId="77777777" w:rsidR="00784EE0" w:rsidRPr="0065288C" w:rsidRDefault="00784EE0" w:rsidP="00784EE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5288C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  <w:t>podací razítk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88A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5pt;margin-top:-7pt;width:151.55pt;height:10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" strokeweight=".5pt">
                <v:textbox>
                  <w:txbxContent>
                    <w:p w14:paraId="705434A5" w14:textId="77777777" w:rsidR="00784EE0" w:rsidRDefault="00784EE0"/>
                    <w:p w14:paraId="69748C89" w14:textId="77777777" w:rsidR="00784EE0" w:rsidRDefault="00784EE0"/>
                    <w:p w14:paraId="37404181" w14:textId="77777777" w:rsidR="00784EE0" w:rsidRDefault="00784EE0"/>
                    <w:p w14:paraId="371DD49F" w14:textId="77777777" w:rsidR="00784EE0" w:rsidRDefault="00784EE0"/>
                    <w:p w14:paraId="0E729AAD" w14:textId="77777777" w:rsidR="00784EE0" w:rsidRDefault="00784EE0"/>
                    <w:p w14:paraId="5DA49A30" w14:textId="77777777" w:rsidR="00784EE0" w:rsidRDefault="00784EE0"/>
                    <w:p w14:paraId="0EBC1E40" w14:textId="77777777" w:rsidR="00784EE0" w:rsidRDefault="00784EE0"/>
                    <w:p w14:paraId="61E1258F" w14:textId="77777777" w:rsidR="00784EE0" w:rsidRPr="0065288C" w:rsidRDefault="00784EE0" w:rsidP="00784EE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</w:pPr>
                      <w:r w:rsidRPr="0065288C"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  <w:t>podací razítko úřa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EE0" w:rsidRPr="00995545">
        <w:rPr>
          <w:rFonts w:ascii="Arial Narrow" w:hAnsi="Arial Narrow" w:cs="Arial"/>
          <w:b/>
          <w:bCs/>
          <w:sz w:val="38"/>
          <w:szCs w:val="38"/>
        </w:rPr>
        <w:t xml:space="preserve">Žádost </w:t>
      </w:r>
    </w:p>
    <w:p w14:paraId="6A5B5EF7" w14:textId="77777777" w:rsidR="00ED01FA" w:rsidRPr="00995545" w:rsidRDefault="00784EE0" w:rsidP="00C400EC">
      <w:pPr>
        <w:rPr>
          <w:rFonts w:ascii="Arial Narrow" w:hAnsi="Arial Narrow" w:cs="Arial"/>
          <w:b/>
          <w:bCs/>
          <w:sz w:val="38"/>
          <w:szCs w:val="38"/>
        </w:rPr>
      </w:pPr>
      <w:r w:rsidRPr="00995545">
        <w:rPr>
          <w:rFonts w:ascii="Arial Narrow" w:hAnsi="Arial Narrow" w:cs="Arial"/>
          <w:b/>
          <w:bCs/>
          <w:sz w:val="38"/>
          <w:szCs w:val="38"/>
        </w:rPr>
        <w:t xml:space="preserve">o poskytnutí </w:t>
      </w:r>
      <w:r w:rsidR="001548A3" w:rsidRPr="00995545">
        <w:rPr>
          <w:rFonts w:ascii="Arial Narrow" w:hAnsi="Arial Narrow" w:cs="Arial"/>
          <w:b/>
          <w:bCs/>
          <w:sz w:val="38"/>
          <w:szCs w:val="38"/>
        </w:rPr>
        <w:t>dotace</w:t>
      </w:r>
      <w:r w:rsidR="00ED01FA" w:rsidRPr="00995545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4E572C08" w14:textId="77777777" w:rsidR="008E7DD7" w:rsidRPr="00995545" w:rsidRDefault="001548A3" w:rsidP="008E7DD7">
      <w:pPr>
        <w:rPr>
          <w:rFonts w:ascii="Arial Narrow" w:hAnsi="Arial Narrow" w:cs="Arial"/>
          <w:b/>
          <w:sz w:val="38"/>
          <w:szCs w:val="38"/>
        </w:rPr>
      </w:pPr>
      <w:r w:rsidRPr="00995545">
        <w:rPr>
          <w:rFonts w:ascii="Arial Narrow" w:hAnsi="Arial Narrow" w:cs="Arial"/>
          <w:b/>
          <w:bCs/>
          <w:sz w:val="38"/>
          <w:szCs w:val="38"/>
        </w:rPr>
        <w:t>z rozpočt</w:t>
      </w:r>
      <w:r w:rsidR="00784EE0" w:rsidRPr="00995545">
        <w:rPr>
          <w:rFonts w:ascii="Arial Narrow" w:hAnsi="Arial Narrow" w:cs="Arial"/>
          <w:b/>
          <w:bCs/>
          <w:sz w:val="38"/>
          <w:szCs w:val="38"/>
        </w:rPr>
        <w:t xml:space="preserve">u </w:t>
      </w:r>
      <w:r w:rsidR="00654C97" w:rsidRPr="00995545">
        <w:rPr>
          <w:rFonts w:ascii="Arial Narrow" w:hAnsi="Arial Narrow" w:cs="Arial"/>
          <w:b/>
          <w:bCs/>
          <w:sz w:val="38"/>
          <w:szCs w:val="38"/>
        </w:rPr>
        <w:t xml:space="preserve">města </w:t>
      </w:r>
      <w:r w:rsidR="00784EE0" w:rsidRPr="00995545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39406D" w:rsidRPr="00995545">
        <w:rPr>
          <w:rFonts w:ascii="Arial Narrow" w:hAnsi="Arial Narrow" w:cs="Arial"/>
          <w:b/>
          <w:bCs/>
          <w:sz w:val="38"/>
          <w:szCs w:val="38"/>
        </w:rPr>
        <w:br/>
      </w:r>
      <w:r w:rsidR="008E7DD7" w:rsidRPr="00995545">
        <w:rPr>
          <w:rFonts w:ascii="Arial Narrow" w:hAnsi="Arial Narrow" w:cs="Arial"/>
          <w:b/>
          <w:sz w:val="38"/>
          <w:szCs w:val="38"/>
        </w:rPr>
        <w:t xml:space="preserve">pro rok </w:t>
      </w:r>
    </w:p>
    <w:p w14:paraId="014103E1" w14:textId="77777777" w:rsidR="00784EE0" w:rsidRPr="00995545" w:rsidRDefault="00784EE0" w:rsidP="00C400EC">
      <w:pPr>
        <w:rPr>
          <w:rFonts w:ascii="Arial Narrow" w:hAnsi="Arial Narrow" w:cs="Arial"/>
          <w:sz w:val="38"/>
          <w:szCs w:val="38"/>
        </w:rPr>
      </w:pPr>
    </w:p>
    <w:p w14:paraId="363E8177" w14:textId="77777777" w:rsidR="00784EE0" w:rsidRPr="00995545" w:rsidRDefault="00784EE0" w:rsidP="00784EE0">
      <w:pPr>
        <w:ind w:left="1440" w:firstLine="720"/>
        <w:rPr>
          <w:rFonts w:ascii="Arial Narrow" w:hAnsi="Arial Narrow" w:cs="Arial"/>
        </w:rPr>
      </w:pPr>
    </w:p>
    <w:tbl>
      <w:tblPr>
        <w:tblW w:w="9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1559"/>
        <w:gridCol w:w="6365"/>
      </w:tblGrid>
      <w:tr w:rsidR="00995545" w:rsidRPr="00995545" w14:paraId="033268DD" w14:textId="77777777" w:rsidTr="00C1733D">
        <w:trPr>
          <w:trHeight w:val="283"/>
        </w:trPr>
        <w:tc>
          <w:tcPr>
            <w:tcW w:w="3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98AF3" w14:textId="77777777" w:rsidR="00784EE0" w:rsidRPr="00995545" w:rsidRDefault="00784EE0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sz w:val="26"/>
                <w:szCs w:val="26"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Základní údaje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44D9D" w14:textId="77777777" w:rsidR="00784EE0" w:rsidRPr="00995545" w:rsidRDefault="00784EE0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5EFFD8DF" w14:textId="77777777" w:rsidTr="009C4DEC">
        <w:trPr>
          <w:trHeight w:val="751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D9E42" w14:textId="77777777" w:rsidR="0039406D" w:rsidRPr="00995545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Název organizace, Jméno fyzické osoby</w:t>
            </w:r>
          </w:p>
          <w:p w14:paraId="19DD17C2" w14:textId="77777777" w:rsidR="0039406D" w:rsidRPr="00995545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, stanov)</w:t>
            </w:r>
          </w:p>
        </w:tc>
        <w:tc>
          <w:tcPr>
            <w:tcW w:w="6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266C" w14:textId="77777777" w:rsidR="0039406D" w:rsidRPr="00995545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71AFBB10" w14:textId="77777777" w:rsidTr="009C4DEC">
        <w:trPr>
          <w:trHeight w:val="53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C279" w14:textId="77777777" w:rsidR="0039406D" w:rsidRPr="00995545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 xml:space="preserve">Forma právnické osoby </w:t>
            </w:r>
          </w:p>
          <w:p w14:paraId="7B445F2A" w14:textId="77777777" w:rsidR="0039406D" w:rsidRPr="00995545" w:rsidRDefault="0039406D" w:rsidP="001548A3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fyzická os</w:t>
            </w:r>
            <w:r w:rsidR="0037402B" w:rsidRPr="00995545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r w:rsidR="001548A3" w:rsidRPr="00995545">
              <w:rPr>
                <w:rFonts w:ascii="Arial Narrow" w:hAnsi="Arial Narrow" w:cs="Arial"/>
                <w:bCs/>
                <w:sz w:val="16"/>
                <w:szCs w:val="16"/>
              </w:rPr>
              <w:t>spolek</w:t>
            </w: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, nadace, apod.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3CBD7" w14:textId="77777777" w:rsidR="0039406D" w:rsidRPr="00995545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42494E2C" w14:textId="77777777" w:rsidTr="009C4DEC">
        <w:trPr>
          <w:trHeight w:val="38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84B58" w14:textId="77777777" w:rsidR="0037402B" w:rsidRPr="00995545" w:rsidRDefault="0037402B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  <w:lang w:val="de-DE"/>
              </w:rPr>
              <w:t>Adresa</w:t>
            </w:r>
            <w:r w:rsidR="001E716C" w:rsidRPr="00995545">
              <w:rPr>
                <w:rFonts w:ascii="Arial Narrow" w:hAnsi="Arial Narrow" w:cs="Arial"/>
                <w:b/>
                <w:bCs/>
                <w:smallCaps/>
                <w:lang w:val="de-DE"/>
              </w:rPr>
              <w:t xml:space="preserve"> sídl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F7CF5" w14:textId="77777777" w:rsidR="0037402B" w:rsidRPr="00995545" w:rsidRDefault="0037402B" w:rsidP="006F3574">
            <w:pPr>
              <w:ind w:right="57"/>
              <w:jc w:val="right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ulice, čp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9A4F0" w14:textId="77777777" w:rsidR="0037402B" w:rsidRPr="00995545" w:rsidRDefault="0037402B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2CA502DF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D6AA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5FE1B8" w14:textId="77777777" w:rsidR="0037402B" w:rsidRPr="00995545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PSČ, obec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31EE5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7D326D7C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BEA05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FDA6D2" w14:textId="77777777" w:rsidR="0037402B" w:rsidRPr="00995545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telefon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59A6F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1DB1FC8F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F3419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9E54EA" w14:textId="77777777" w:rsidR="0037402B" w:rsidRPr="00995545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4077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32BC17D6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CB65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1CC8A" w14:textId="77777777" w:rsidR="0037402B" w:rsidRPr="00995545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www strá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A4BA" w14:textId="77777777" w:rsidR="0037402B" w:rsidRPr="00995545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73BBC5D2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B4348" w14:textId="77777777" w:rsidR="001E716C" w:rsidRPr="00995545" w:rsidRDefault="001E716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IČ, Datum registrace právní subjektivit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197F" w14:textId="77777777" w:rsidR="001E716C" w:rsidRPr="00995545" w:rsidRDefault="001E716C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545" w:rsidRPr="00995545" w14:paraId="4807858D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0FB56" w14:textId="77777777" w:rsidR="001E716C" w:rsidRPr="00995545" w:rsidRDefault="001E716C" w:rsidP="00457692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DIČ, Datum registrac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6BC6E" w14:textId="77777777" w:rsidR="001E716C" w:rsidRPr="00995545" w:rsidRDefault="001E716C" w:rsidP="00457692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545" w:rsidRPr="00995545" w14:paraId="51507029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57E6" w14:textId="77777777" w:rsidR="00DD1CCE" w:rsidRPr="00995545" w:rsidRDefault="00DD1CCE" w:rsidP="00C97E34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Peněžní ústav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7FF0D" w14:textId="77777777" w:rsidR="00DD1CCE" w:rsidRPr="00995545" w:rsidRDefault="00DD1CCE" w:rsidP="00C97E34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11FA6B0A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BB7F4" w14:textId="77777777" w:rsidR="00DD1CCE" w:rsidRPr="00995545" w:rsidRDefault="00DD1CCE" w:rsidP="007E46AA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Číslo účtu a kód ba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CC411" w14:textId="77777777" w:rsidR="00DD1CCE" w:rsidRPr="00995545" w:rsidRDefault="00DD1CCE" w:rsidP="007E46AA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6BB99C5E" w14:textId="77777777" w:rsidTr="009C4DEC">
        <w:trPr>
          <w:trHeight w:val="40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90E36" w14:textId="77777777" w:rsidR="00C123FC" w:rsidRPr="00995545" w:rsidRDefault="00C123FC" w:rsidP="00C123FC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 xml:space="preserve">Identifikace osob zastupujících PO </w:t>
            </w:r>
          </w:p>
          <w:p w14:paraId="5DD31491" w14:textId="77777777" w:rsidR="00DD1CCE" w:rsidRPr="00995545" w:rsidRDefault="00C123FC" w:rsidP="00C123FC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je-li osob více, zde uveďte hlavní kontaktní osobu, zbývající uveďte na samostatné příloze této žádosti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8EE8C" w14:textId="77777777" w:rsidR="00DD1CCE" w:rsidRPr="00995545" w:rsidRDefault="00DD1CCE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jméno a příjm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42B9B" w14:textId="77777777" w:rsidR="00DD1CCE" w:rsidRPr="00995545" w:rsidRDefault="00DD1CCE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5545" w:rsidRPr="00995545" w14:paraId="4F50EE7A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0B1CB" w14:textId="77777777" w:rsidR="00DD1CCE" w:rsidRPr="00995545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A18518" w14:textId="77777777" w:rsidR="00DD1CCE" w:rsidRPr="00995545" w:rsidRDefault="006F3574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datum naroz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ED72" w14:textId="77777777" w:rsidR="00DD1CCE" w:rsidRPr="00995545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545" w:rsidRPr="00995545" w14:paraId="544FABB3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9A3C5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6CBA86" w14:textId="77777777" w:rsidR="00F33A39" w:rsidRPr="00995545" w:rsidRDefault="00F33A39" w:rsidP="00F33A39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 xml:space="preserve">právní důvod zastoupení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6732" w14:textId="76F53B0C" w:rsidR="00F33A39" w:rsidRPr="00995545" w:rsidRDefault="00F33A39" w:rsidP="00F33A39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95545">
              <w:rPr>
                <w:rFonts w:ascii="Arial Narrow" w:hAnsi="Arial Narrow" w:cs="Arial"/>
                <w:sz w:val="22"/>
                <w:szCs w:val="22"/>
              </w:rPr>
              <w:t xml:space="preserve">statutární orgán / na základě plné moci (plná moc přiložena) </w:t>
            </w:r>
            <w:r w:rsidRPr="00995545">
              <w:rPr>
                <w:rFonts w:ascii="Arial Narrow" w:hAnsi="Arial Narrow" w:cs="Arial"/>
                <w:sz w:val="16"/>
                <w:szCs w:val="16"/>
              </w:rPr>
              <w:t>– nehodící se škrtněte</w:t>
            </w:r>
          </w:p>
        </w:tc>
      </w:tr>
      <w:tr w:rsidR="00995545" w:rsidRPr="00995545" w14:paraId="782245D4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D742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A0C1A9" w14:textId="77777777" w:rsidR="00F33A39" w:rsidRPr="00995545" w:rsidRDefault="00F33A39" w:rsidP="00F33A39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adresa trvalého pobytu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26390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545" w:rsidRPr="00995545" w14:paraId="18DBEC4D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DD0E6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3DD33" w14:textId="77777777" w:rsidR="00F33A39" w:rsidRPr="00995545" w:rsidRDefault="00F33A39" w:rsidP="00F33A39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telefon, 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9B89B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545" w:rsidRPr="00995545" w14:paraId="14E128C0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878D8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Osoby s podílem v této právnické osobě</w:t>
            </w:r>
          </w:p>
          <w:p w14:paraId="4804FF38" w14:textId="4110E669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FD87F" w14:textId="77777777" w:rsidR="00F33A39" w:rsidRPr="00995545" w:rsidRDefault="00F33A39" w:rsidP="00F33A39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3F6A9CCE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1277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Osoby, v nichž má PO přímý podíl</w:t>
            </w:r>
          </w:p>
          <w:p w14:paraId="1B021901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5F090" w14:textId="77777777" w:rsidR="00F33A39" w:rsidRPr="00995545" w:rsidRDefault="00F33A39" w:rsidP="00F33A39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5514D8C4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E522A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Adresa a jméno pro doručování</w:t>
            </w:r>
          </w:p>
          <w:p w14:paraId="58731276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pokud je jiná než adresa sídla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826C9" w14:textId="77777777" w:rsidR="00F33A39" w:rsidRPr="00995545" w:rsidRDefault="00F33A39" w:rsidP="00F33A39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995545" w:rsidRPr="00995545" w14:paraId="00A21552" w14:textId="77777777" w:rsidTr="00ED01FA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CB8B0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17D5F77B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</w:t>
            </w:r>
            <w:r w:rsidRPr="00995545">
              <w:rPr>
                <w:rFonts w:ascii="Arial Narrow" w:hAnsi="Arial Narrow" w:cs="Arial"/>
                <w:b/>
                <w:bCs/>
                <w:smallCaps/>
              </w:rPr>
              <w:t>ožadovaná částka</w:t>
            </w:r>
          </w:p>
          <w:p w14:paraId="0683DE5D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63D80" w14:textId="77777777" w:rsidR="00F33A39" w:rsidRPr="00995545" w:rsidRDefault="00F33A39" w:rsidP="00F33A39">
            <w:pPr>
              <w:ind w:left="57"/>
              <w:rPr>
                <w:rFonts w:ascii="Arial Narrow" w:eastAsia="Arial Unicode MS" w:hAnsi="Arial Narrow" w:cs="Arial"/>
                <w:lang w:val="de-DE"/>
              </w:rPr>
            </w:pPr>
          </w:p>
        </w:tc>
      </w:tr>
      <w:tr w:rsidR="00F33A39" w:rsidRPr="00995545" w14:paraId="4DC4E2DA" w14:textId="77777777" w:rsidTr="001548A3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898A5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7BA4D212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</w:rPr>
              <w:t>Účel užití dotace</w:t>
            </w:r>
          </w:p>
          <w:p w14:paraId="7D1C09ED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995545">
              <w:rPr>
                <w:rFonts w:ascii="Arial Narrow" w:hAnsi="Arial Narrow" w:cs="Arial"/>
                <w:bCs/>
                <w:sz w:val="16"/>
                <w:szCs w:val="16"/>
              </w:rPr>
              <w:t>(stručný, ale výstižný popis)</w:t>
            </w:r>
          </w:p>
          <w:p w14:paraId="37B5C002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5293F0C1" w14:textId="77777777" w:rsidR="00F33A39" w:rsidRPr="00995545" w:rsidRDefault="00F33A39" w:rsidP="00F33A39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808C3" w14:textId="77777777" w:rsidR="00F33A39" w:rsidRPr="00995545" w:rsidRDefault="00F33A39" w:rsidP="00F33A39">
            <w:pPr>
              <w:ind w:left="57"/>
              <w:rPr>
                <w:rFonts w:ascii="Arial Narrow" w:eastAsia="Arial Unicode MS" w:hAnsi="Arial Narrow" w:cs="Arial"/>
                <w:lang w:val="de-DE"/>
              </w:rPr>
            </w:pPr>
          </w:p>
        </w:tc>
      </w:tr>
    </w:tbl>
    <w:p w14:paraId="153FA003" w14:textId="77777777" w:rsidR="00241790" w:rsidRPr="00995545" w:rsidRDefault="00241790" w:rsidP="00C44CDD">
      <w:pPr>
        <w:pStyle w:val="Nadpis2"/>
        <w:tabs>
          <w:tab w:val="clear" w:pos="360"/>
        </w:tabs>
        <w:spacing w:before="0" w:after="0"/>
        <w:ind w:right="-663"/>
        <w:rPr>
          <w:rFonts w:ascii="Arial Narrow" w:hAnsi="Arial Narrow" w:cs="Arial"/>
          <w:sz w:val="14"/>
          <w:szCs w:val="14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1603"/>
        <w:gridCol w:w="1538"/>
        <w:gridCol w:w="1571"/>
      </w:tblGrid>
      <w:tr w:rsidR="00995545" w:rsidRPr="00995545" w14:paraId="6A420C05" w14:textId="77777777" w:rsidTr="00C400EC">
        <w:trPr>
          <w:trHeight w:val="351"/>
        </w:trPr>
        <w:tc>
          <w:tcPr>
            <w:tcW w:w="48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4C43" w14:textId="77777777" w:rsidR="008E7DD7" w:rsidRPr="00995545" w:rsidRDefault="008E7DD7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6B7C7084" w14:textId="77777777" w:rsidR="006F3574" w:rsidRPr="00995545" w:rsidRDefault="006F3574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99554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Prohlášení žadate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716A" w14:textId="77777777" w:rsidR="006F3574" w:rsidRPr="00995545" w:rsidRDefault="006F3574" w:rsidP="00457692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CB3EB" w14:textId="77777777" w:rsidR="006F3574" w:rsidRPr="00995545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11FE" w14:textId="77777777" w:rsidR="006F3574" w:rsidRPr="00995545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F3574" w:rsidRPr="00995545" w14:paraId="7391BFA6" w14:textId="77777777" w:rsidTr="00C400EC">
        <w:trPr>
          <w:trHeight w:val="389"/>
        </w:trPr>
        <w:tc>
          <w:tcPr>
            <w:tcW w:w="9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185A" w14:textId="77777777" w:rsidR="006F3574" w:rsidRPr="00995545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995545">
              <w:rPr>
                <w:rFonts w:ascii="Arial Narrow" w:hAnsi="Arial Narrow" w:cs="Arial"/>
              </w:rPr>
              <w:t xml:space="preserve">Byl jsem obeznámen s Pravidly pro poskytování </w:t>
            </w:r>
            <w:r w:rsidR="001548A3" w:rsidRPr="00995545">
              <w:rPr>
                <w:rFonts w:ascii="Arial Narrow" w:hAnsi="Arial Narrow" w:cs="Arial"/>
              </w:rPr>
              <w:t>dotací</w:t>
            </w:r>
            <w:r w:rsidRPr="00995545">
              <w:rPr>
                <w:rFonts w:ascii="Arial Narrow" w:hAnsi="Arial Narrow" w:cs="Arial"/>
              </w:rPr>
              <w:t xml:space="preserve"> </w:t>
            </w:r>
            <w:r w:rsidR="00860297" w:rsidRPr="00995545">
              <w:rPr>
                <w:rFonts w:ascii="Arial Narrow" w:hAnsi="Arial Narrow" w:cs="Arial"/>
              </w:rPr>
              <w:t>z rozpočtu města Chropyně</w:t>
            </w:r>
            <w:r w:rsidR="00FC6837" w:rsidRPr="00995545">
              <w:rPr>
                <w:rFonts w:ascii="Arial Narrow" w:hAnsi="Arial Narrow" w:cs="Arial"/>
              </w:rPr>
              <w:t>.</w:t>
            </w:r>
          </w:p>
          <w:p w14:paraId="1DB6E3D4" w14:textId="77777777" w:rsidR="004A6EB0" w:rsidRPr="00995545" w:rsidRDefault="004A6EB0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995545">
              <w:rPr>
                <w:rFonts w:ascii="Arial Narrow" w:hAnsi="Arial Narrow" w:cs="Arial"/>
              </w:rPr>
              <w:t>Nežádám na tuto činnost o dotaci z jiných zdrojů rozpočtu města Chropyně.</w:t>
            </w:r>
          </w:p>
          <w:p w14:paraId="0C4EF92A" w14:textId="77777777" w:rsidR="006F3574" w:rsidRPr="00995545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995545">
              <w:rPr>
                <w:rFonts w:ascii="Arial Narrow" w:hAnsi="Arial Narrow" w:cs="Arial"/>
              </w:rPr>
              <w:t>Nemám vůči městu Chropyně a jeho příspěvkovým organizacím nesplněné povinnosti peněžité či nepeněžité povahy</w:t>
            </w:r>
            <w:r w:rsidR="00FC6837" w:rsidRPr="00995545">
              <w:rPr>
                <w:rFonts w:ascii="Arial Narrow" w:hAnsi="Arial Narrow" w:cs="Arial"/>
              </w:rPr>
              <w:t>.</w:t>
            </w:r>
          </w:p>
          <w:p w14:paraId="4CB96CC4" w14:textId="77777777" w:rsidR="00D763FD" w:rsidRPr="00995545" w:rsidRDefault="00D763FD" w:rsidP="00D763FD">
            <w:pPr>
              <w:pStyle w:val="Odstavecseseznamem"/>
              <w:rPr>
                <w:rFonts w:ascii="Arial Narrow" w:eastAsia="Arial Unicode MS" w:hAnsi="Arial Narrow" w:cs="Arial"/>
              </w:rPr>
            </w:pPr>
          </w:p>
          <w:p w14:paraId="008E7100" w14:textId="77777777" w:rsidR="00D763FD" w:rsidRPr="00995545" w:rsidRDefault="00D763FD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995545">
              <w:rPr>
                <w:rFonts w:ascii="Arial Narrow" w:hAnsi="Arial Narrow" w:cs="Arial"/>
              </w:rPr>
              <w:t>Žadatel prohlašuje, že uvedené údaje jsou úplné a pravdivé, že nezatajuje žádné okolnosti důležité pro posouzení žádosti.</w:t>
            </w:r>
          </w:p>
        </w:tc>
      </w:tr>
    </w:tbl>
    <w:p w14:paraId="39723B6B" w14:textId="77777777" w:rsidR="00C44CDD" w:rsidRPr="00995545" w:rsidRDefault="00C44CDD" w:rsidP="00784EE0">
      <w:pPr>
        <w:suppressAutoHyphens w:val="0"/>
        <w:ind w:left="1134" w:hanging="1134"/>
        <w:jc w:val="both"/>
        <w:rPr>
          <w:rFonts w:ascii="Arial Narrow" w:hAnsi="Arial Narrow" w:cs="Arial"/>
          <w:bCs/>
          <w:sz w:val="14"/>
          <w:szCs w:val="14"/>
        </w:rPr>
      </w:pPr>
    </w:p>
    <w:p w14:paraId="6E5E3D7A" w14:textId="77777777" w:rsidR="00574043" w:rsidRPr="00995545" w:rsidRDefault="00574043" w:rsidP="004C39D2">
      <w:pPr>
        <w:suppressAutoHyphens w:val="0"/>
        <w:ind w:left="1260" w:hanging="1260"/>
        <w:jc w:val="both"/>
        <w:rPr>
          <w:rFonts w:ascii="Arial Narrow" w:hAnsi="Arial Narrow" w:cs="Arial"/>
          <w:bCs/>
        </w:rPr>
      </w:pPr>
    </w:p>
    <w:p w14:paraId="306967B5" w14:textId="77777777" w:rsidR="00D763FD" w:rsidRPr="00995545" w:rsidRDefault="00D763FD" w:rsidP="00D763FD">
      <w:pPr>
        <w:pStyle w:val="Nadpis3"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bookmarkStart w:id="1" w:name="_Hlk29543796"/>
      <w:bookmarkStart w:id="2" w:name="_Hlk29543449"/>
      <w:r w:rsidRPr="00995545">
        <w:rPr>
          <w:rFonts w:ascii="Arial Narrow" w:hAnsi="Arial Narrow"/>
          <w:sz w:val="20"/>
          <w:szCs w:val="20"/>
        </w:rPr>
        <w:t>Datum vyhotovení žádosti</w:t>
      </w:r>
      <w:r w:rsidRPr="00995545">
        <w:rPr>
          <w:rFonts w:ascii="Arial Narrow" w:hAnsi="Arial Narrow"/>
          <w:sz w:val="20"/>
          <w:szCs w:val="20"/>
        </w:rPr>
        <w:tab/>
      </w:r>
    </w:p>
    <w:p w14:paraId="56BC644B" w14:textId="77777777" w:rsidR="00D763FD" w:rsidRPr="00995545" w:rsidRDefault="00D763FD" w:rsidP="00D763FD">
      <w:pPr>
        <w:pStyle w:val="Nadpis3"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  <w:b w:val="0"/>
          <w:sz w:val="20"/>
          <w:szCs w:val="20"/>
        </w:rPr>
        <w:t xml:space="preserve"> </w:t>
      </w:r>
    </w:p>
    <w:p w14:paraId="14606D69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525218A7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3288B1C2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41183951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595BAA19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2C995A79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1230A22F" w14:textId="77777777" w:rsidR="00D763FD" w:rsidRPr="00995545" w:rsidRDefault="00D763FD" w:rsidP="00D763FD">
      <w:pPr>
        <w:rPr>
          <w:rFonts w:ascii="Arial Narrow" w:hAnsi="Arial Narrow" w:cs="Arial"/>
        </w:rPr>
      </w:pPr>
      <w:r w:rsidRPr="00995545">
        <w:rPr>
          <w:rFonts w:ascii="Arial Narrow" w:hAnsi="Arial Narrow"/>
          <w:b/>
        </w:rPr>
        <w:t>podpis žadatele / podpis osoby zastupující žadatele s uvedením právního důvodu zastoupení, otisk razítka</w:t>
      </w:r>
      <w:bookmarkEnd w:id="1"/>
    </w:p>
    <w:bookmarkEnd w:id="2"/>
    <w:p w14:paraId="6ECAB0D3" w14:textId="77777777" w:rsidR="00574043" w:rsidRPr="00995545" w:rsidRDefault="00574043" w:rsidP="00784EE0">
      <w:pPr>
        <w:rPr>
          <w:rFonts w:ascii="Arial Narrow" w:hAnsi="Arial Narrow" w:cs="Arial"/>
        </w:rPr>
      </w:pPr>
    </w:p>
    <w:p w14:paraId="70EE80FE" w14:textId="77777777" w:rsidR="00574043" w:rsidRPr="00995545" w:rsidRDefault="00574043" w:rsidP="00784EE0">
      <w:pPr>
        <w:rPr>
          <w:rFonts w:ascii="Arial Narrow" w:hAnsi="Arial Narrow" w:cs="Arial"/>
        </w:rPr>
      </w:pPr>
    </w:p>
    <w:p w14:paraId="08D7714F" w14:textId="77777777" w:rsidR="00C123FC" w:rsidRPr="00995545" w:rsidRDefault="00C123FC" w:rsidP="00784EE0">
      <w:pPr>
        <w:rPr>
          <w:rFonts w:ascii="Arial Narrow" w:hAnsi="Arial Narrow" w:cs="Arial"/>
        </w:rPr>
      </w:pPr>
    </w:p>
    <w:p w14:paraId="4C229FDE" w14:textId="77777777" w:rsidR="004A6EB0" w:rsidRPr="00995545" w:rsidRDefault="004A6EB0" w:rsidP="00784EE0">
      <w:pPr>
        <w:rPr>
          <w:rFonts w:ascii="Arial Narrow" w:hAnsi="Arial Narrow" w:cs="Arial"/>
        </w:rPr>
      </w:pPr>
    </w:p>
    <w:p w14:paraId="675BDC04" w14:textId="77777777" w:rsidR="004A6EB0" w:rsidRPr="00995545" w:rsidRDefault="004A6EB0" w:rsidP="00784EE0">
      <w:pPr>
        <w:rPr>
          <w:rFonts w:ascii="Arial Narrow" w:hAnsi="Arial Narrow" w:cs="Arial"/>
        </w:rPr>
      </w:pPr>
    </w:p>
    <w:p w14:paraId="1407D22E" w14:textId="77777777" w:rsidR="004A6EB0" w:rsidRPr="00995545" w:rsidRDefault="004A6EB0" w:rsidP="00784EE0">
      <w:pPr>
        <w:rPr>
          <w:rFonts w:ascii="Arial Narrow" w:hAnsi="Arial Narrow" w:cs="Arial"/>
        </w:rPr>
      </w:pPr>
    </w:p>
    <w:p w14:paraId="0B16F047" w14:textId="77777777" w:rsidR="004A6EB0" w:rsidRPr="00995545" w:rsidRDefault="004A6EB0" w:rsidP="00784EE0">
      <w:pPr>
        <w:rPr>
          <w:rFonts w:ascii="Arial Narrow" w:hAnsi="Arial Narrow" w:cs="Arial"/>
        </w:rPr>
      </w:pPr>
    </w:p>
    <w:p w14:paraId="0A0C84CD" w14:textId="77777777" w:rsidR="001E716C" w:rsidRPr="00995545" w:rsidRDefault="00784EE0" w:rsidP="001E716C">
      <w:pPr>
        <w:rPr>
          <w:rFonts w:ascii="Arial Narrow" w:hAnsi="Arial Narrow" w:cs="Arial"/>
          <w:b/>
          <w:bCs/>
          <w:smallCaps/>
        </w:rPr>
      </w:pPr>
      <w:r w:rsidRPr="00995545">
        <w:rPr>
          <w:rFonts w:ascii="Arial Narrow" w:hAnsi="Arial Narrow" w:cs="Arial"/>
          <w:b/>
          <w:bCs/>
          <w:smallCaps/>
        </w:rPr>
        <w:t>Přílohy:</w:t>
      </w:r>
      <w:r w:rsidR="00241790" w:rsidRPr="00995545">
        <w:rPr>
          <w:rFonts w:ascii="Arial Narrow" w:hAnsi="Arial Narrow" w:cs="Arial"/>
          <w:b/>
          <w:bCs/>
          <w:smallCaps/>
        </w:rPr>
        <w:tab/>
      </w:r>
    </w:p>
    <w:p w14:paraId="1D4F5802" w14:textId="77777777" w:rsidR="001E716C" w:rsidRPr="00995545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d</w:t>
      </w:r>
      <w:r w:rsidR="00574043" w:rsidRPr="00995545">
        <w:rPr>
          <w:rFonts w:ascii="Arial Narrow" w:hAnsi="Arial Narrow" w:cs="Arial"/>
          <w:sz w:val="18"/>
          <w:szCs w:val="18"/>
        </w:rPr>
        <w:t>oklad právní subjektivity organizace</w:t>
      </w:r>
      <w:r w:rsidR="009862BA" w:rsidRPr="00995545">
        <w:rPr>
          <w:rFonts w:ascii="Arial Narrow" w:hAnsi="Arial Narrow" w:cs="Arial"/>
          <w:sz w:val="18"/>
          <w:szCs w:val="18"/>
        </w:rPr>
        <w:t>,</w:t>
      </w:r>
    </w:p>
    <w:p w14:paraId="07F00CA9" w14:textId="77777777" w:rsidR="00784EE0" w:rsidRPr="00995545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s</w:t>
      </w:r>
      <w:r w:rsidR="00574043" w:rsidRPr="00995545">
        <w:rPr>
          <w:rFonts w:ascii="Arial Narrow" w:hAnsi="Arial Narrow" w:cs="Arial"/>
          <w:sz w:val="18"/>
          <w:szCs w:val="18"/>
        </w:rPr>
        <w:t>tanovy</w:t>
      </w:r>
      <w:r w:rsidR="009862BA" w:rsidRPr="00995545">
        <w:rPr>
          <w:rFonts w:ascii="Arial Narrow" w:hAnsi="Arial Narrow" w:cs="Arial"/>
          <w:sz w:val="18"/>
          <w:szCs w:val="18"/>
        </w:rPr>
        <w:t xml:space="preserve"> (v platném znění, opatřené razítkem na každé straně vč. změn, ke zjištění názvu a sídla organizace, její struktury, předmětu činnosti a statutárního orgánu),</w:t>
      </w:r>
    </w:p>
    <w:p w14:paraId="1F227142" w14:textId="77777777" w:rsidR="00574043" w:rsidRPr="00995545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k</w:t>
      </w:r>
      <w:r w:rsidR="00574043" w:rsidRPr="00995545">
        <w:rPr>
          <w:rFonts w:ascii="Arial Narrow" w:hAnsi="Arial Narrow" w:cs="Arial"/>
          <w:sz w:val="18"/>
          <w:szCs w:val="18"/>
        </w:rPr>
        <w:t>opie dokladu o založení účtu organizace</w:t>
      </w:r>
      <w:r w:rsidR="009862BA" w:rsidRPr="00995545">
        <w:rPr>
          <w:rFonts w:ascii="Arial Narrow" w:hAnsi="Arial Narrow" w:cs="Arial"/>
          <w:sz w:val="18"/>
          <w:szCs w:val="18"/>
        </w:rPr>
        <w:t>,</w:t>
      </w:r>
    </w:p>
    <w:p w14:paraId="075FBDDB" w14:textId="77777777" w:rsidR="00574043" w:rsidRPr="00995545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k</w:t>
      </w:r>
      <w:r w:rsidR="00574043" w:rsidRPr="00995545">
        <w:rPr>
          <w:rFonts w:ascii="Arial Narrow" w:hAnsi="Arial Narrow" w:cs="Arial"/>
          <w:sz w:val="18"/>
          <w:szCs w:val="18"/>
        </w:rPr>
        <w:t>opie dokladu o přidělení IČ a DIČ</w:t>
      </w:r>
      <w:r w:rsidR="009862BA" w:rsidRPr="00995545">
        <w:rPr>
          <w:rFonts w:ascii="Arial Narrow" w:hAnsi="Arial Narrow" w:cs="Arial"/>
          <w:sz w:val="18"/>
          <w:szCs w:val="18"/>
        </w:rPr>
        <w:t xml:space="preserve"> (není-li IČ uvedeno v razítku na záhlaví stanov, předložte samostatné Osvědčení o registraci z ČSÚ),</w:t>
      </w:r>
    </w:p>
    <w:p w14:paraId="7F033BF8" w14:textId="056FEBB2" w:rsidR="009862BA" w:rsidRPr="00995545" w:rsidRDefault="009862BA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zápis z členské schůze nebo valné hromady, ve kterém jsou údaje o zvoleném statutárním zástupci (zástupcích), který je oprávněn podepsáním dohody, resp. zastupováním,</w:t>
      </w:r>
    </w:p>
    <w:p w14:paraId="31B1BD45" w14:textId="11C765E7" w:rsidR="00F33A39" w:rsidRPr="00995545" w:rsidRDefault="00F33A39" w:rsidP="00F33A39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 xml:space="preserve">výpis z evidence skutečných majitelů (údaje o skutečném majiteli právnické osoby dle zákona č. 37/2021 Sb., o evidenci skutečných majitelů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 – viz </w:t>
      </w:r>
      <w:hyperlink r:id="rId8" w:history="1">
        <w:r w:rsidRPr="00995545">
          <w:rPr>
            <w:rStyle w:val="Hypertextovodkaz"/>
            <w:rFonts w:ascii="Arial Narrow" w:hAnsi="Arial Narrow" w:cs="Arial"/>
            <w:i/>
            <w:color w:val="auto"/>
            <w:sz w:val="18"/>
            <w:szCs w:val="18"/>
            <w:u w:val="none"/>
          </w:rPr>
          <w:t>https://esm.justice.cz/ias/issm/rejstrik</w:t>
        </w:r>
      </w:hyperlink>
      <w:r w:rsidRPr="00995545">
        <w:rPr>
          <w:rFonts w:ascii="Arial Narrow" w:hAnsi="Arial Narrow" w:cs="Arial"/>
          <w:i/>
          <w:sz w:val="18"/>
          <w:szCs w:val="18"/>
        </w:rPr>
        <w:t>)</w:t>
      </w:r>
      <w:r w:rsidRPr="00995545">
        <w:rPr>
          <w:rFonts w:ascii="Arial Narrow" w:hAnsi="Arial Narrow" w:cs="Arial"/>
          <w:sz w:val="18"/>
          <w:szCs w:val="18"/>
        </w:rPr>
        <w:t xml:space="preserve"> nebo čestné prohlášení, že organizace nepodléhá evidenci skutečných majitelů.</w:t>
      </w:r>
    </w:p>
    <w:p w14:paraId="3A2088E3" w14:textId="77777777" w:rsidR="001E716C" w:rsidRPr="00995545" w:rsidRDefault="001E716C" w:rsidP="009862BA">
      <w:pPr>
        <w:jc w:val="both"/>
        <w:rPr>
          <w:rFonts w:ascii="Arial Narrow" w:hAnsi="Arial Narrow" w:cs="Arial"/>
          <w:sz w:val="18"/>
          <w:szCs w:val="18"/>
        </w:rPr>
      </w:pPr>
    </w:p>
    <w:p w14:paraId="0D30469B" w14:textId="77777777" w:rsidR="00B70BA4" w:rsidRPr="00995545" w:rsidRDefault="00B70BA4" w:rsidP="00B70BA4">
      <w:pPr>
        <w:jc w:val="both"/>
        <w:rPr>
          <w:rFonts w:ascii="Arial Narrow" w:hAnsi="Arial Narrow" w:cs="Arial"/>
          <w:sz w:val="18"/>
          <w:szCs w:val="18"/>
        </w:rPr>
      </w:pPr>
      <w:r w:rsidRPr="00995545">
        <w:rPr>
          <w:rFonts w:ascii="Arial Narrow" w:hAnsi="Arial Narrow" w:cs="Arial"/>
          <w:sz w:val="18"/>
          <w:szCs w:val="18"/>
        </w:rPr>
        <w:t>Pro usnadnění a urychlení administrace žádosti</w:t>
      </w:r>
      <w:r w:rsidR="00544FA3" w:rsidRPr="00995545">
        <w:rPr>
          <w:rFonts w:ascii="Arial Narrow" w:hAnsi="Arial Narrow" w:cs="Arial"/>
          <w:sz w:val="18"/>
          <w:szCs w:val="18"/>
        </w:rPr>
        <w:t xml:space="preserve"> je možno požadované přílohy 1 až </w:t>
      </w:r>
      <w:r w:rsidRPr="00995545">
        <w:rPr>
          <w:rFonts w:ascii="Arial Narrow" w:hAnsi="Arial Narrow" w:cs="Arial"/>
          <w:sz w:val="18"/>
          <w:szCs w:val="18"/>
        </w:rPr>
        <w:t>5 nahradit vyplněním následujícího čestného prohlášení.</w:t>
      </w:r>
      <w:r w:rsidR="00F77D16" w:rsidRPr="00995545">
        <w:rPr>
          <w:rFonts w:ascii="Arial Narrow" w:hAnsi="Arial Narrow" w:cs="Arial"/>
          <w:sz w:val="18"/>
          <w:szCs w:val="18"/>
        </w:rPr>
        <w:t xml:space="preserve"> </w:t>
      </w:r>
    </w:p>
    <w:p w14:paraId="10116F7E" w14:textId="77777777" w:rsidR="00885C5D" w:rsidRPr="00995545" w:rsidRDefault="00885C5D" w:rsidP="001E716C">
      <w:pPr>
        <w:rPr>
          <w:rFonts w:ascii="Arial Narrow" w:hAnsi="Arial Narrow" w:cs="Arial"/>
        </w:rPr>
      </w:pPr>
    </w:p>
    <w:p w14:paraId="07EEFDAF" w14:textId="77777777" w:rsidR="00E279B1" w:rsidRPr="00995545" w:rsidRDefault="00E279B1" w:rsidP="001E716C">
      <w:pPr>
        <w:rPr>
          <w:rFonts w:ascii="Arial Narrow" w:hAnsi="Arial Narrow" w:cs="Arial"/>
        </w:rPr>
      </w:pPr>
    </w:p>
    <w:p w14:paraId="7686CBEE" w14:textId="77777777" w:rsidR="004A6EB0" w:rsidRPr="00995545" w:rsidRDefault="004A6EB0" w:rsidP="001E716C">
      <w:pPr>
        <w:rPr>
          <w:rFonts w:ascii="Arial Narrow" w:hAnsi="Arial Narrow" w:cs="Arial"/>
        </w:rPr>
      </w:pPr>
    </w:p>
    <w:p w14:paraId="2C4A73DB" w14:textId="77777777" w:rsidR="004A6EB0" w:rsidRPr="00995545" w:rsidRDefault="004A6EB0" w:rsidP="001E716C">
      <w:pPr>
        <w:rPr>
          <w:rFonts w:ascii="Arial Narrow" w:hAnsi="Arial Narrow" w:cs="Arial"/>
        </w:rPr>
      </w:pPr>
    </w:p>
    <w:p w14:paraId="3F4B5EEB" w14:textId="77777777" w:rsidR="001E716C" w:rsidRPr="00995545" w:rsidRDefault="001E716C" w:rsidP="00885C5D">
      <w:pPr>
        <w:rPr>
          <w:rFonts w:ascii="Arial Narrow" w:hAnsi="Arial Narrow" w:cs="Arial"/>
          <w:b/>
          <w:bCs/>
          <w:smallCaps/>
          <w:sz w:val="24"/>
          <w:szCs w:val="24"/>
        </w:rPr>
      </w:pPr>
      <w:r w:rsidRPr="00995545">
        <w:rPr>
          <w:rFonts w:ascii="Arial Narrow" w:hAnsi="Arial Narrow" w:cs="Arial"/>
          <w:b/>
          <w:bCs/>
          <w:smallCaps/>
          <w:sz w:val="24"/>
          <w:szCs w:val="24"/>
        </w:rPr>
        <w:t>Prohlášení žadatele o dotaci</w:t>
      </w:r>
    </w:p>
    <w:p w14:paraId="4985265A" w14:textId="77777777" w:rsidR="00885C5D" w:rsidRPr="00995545" w:rsidRDefault="00885C5D" w:rsidP="001E716C">
      <w:pPr>
        <w:ind w:left="57"/>
        <w:rPr>
          <w:rFonts w:ascii="Arial Narrow" w:hAnsi="Arial Narrow" w:cs="Arial"/>
          <w:b/>
          <w:bCs/>
          <w:smallCaps/>
        </w:rPr>
      </w:pPr>
    </w:p>
    <w:p w14:paraId="3C96B2E0" w14:textId="161C462F" w:rsidR="00126A6D" w:rsidRPr="00995545" w:rsidRDefault="00885C5D" w:rsidP="00F33A39">
      <w:pPr>
        <w:jc w:val="both"/>
        <w:rPr>
          <w:rFonts w:ascii="Arial Narrow" w:hAnsi="Arial Narrow" w:cs="Arial"/>
        </w:rPr>
      </w:pPr>
      <w:r w:rsidRPr="00995545">
        <w:rPr>
          <w:rFonts w:ascii="Arial Narrow" w:hAnsi="Arial Narrow" w:cs="Arial"/>
        </w:rPr>
        <w:t xml:space="preserve">Prohlašuji, že požadované přílohy číslo </w:t>
      </w:r>
      <w:r w:rsidR="00F33A39" w:rsidRPr="00995545">
        <w:rPr>
          <w:rFonts w:ascii="Arial Narrow" w:hAnsi="Arial Narrow" w:cs="Arial"/>
        </w:rPr>
        <w:t xml:space="preserve"> </w:t>
      </w:r>
      <w:r w:rsidR="00F33A39" w:rsidRPr="00995545">
        <w:rPr>
          <w:rFonts w:ascii="Arial Narrow" w:hAnsi="Arial Narrow" w:cs="Arial"/>
        </w:rPr>
        <w:tab/>
      </w:r>
      <w:r w:rsidRPr="00995545">
        <w:rPr>
          <w:rFonts w:ascii="Arial Narrow" w:hAnsi="Arial Narrow" w:cs="Arial"/>
        </w:rPr>
        <w:t>1</w:t>
      </w:r>
      <w:r w:rsidR="00126A6D" w:rsidRPr="00995545">
        <w:rPr>
          <w:rFonts w:ascii="Arial Narrow" w:hAnsi="Arial Narrow" w:cs="Arial"/>
        </w:rPr>
        <w:tab/>
      </w:r>
      <w:r w:rsidR="00126A6D" w:rsidRPr="00995545">
        <w:rPr>
          <w:rFonts w:ascii="Arial Narrow" w:hAnsi="Arial Narrow" w:cs="Arial"/>
        </w:rPr>
        <w:tab/>
        <w:t>2</w:t>
      </w:r>
      <w:r w:rsidR="00126A6D" w:rsidRPr="00995545">
        <w:rPr>
          <w:rFonts w:ascii="Arial Narrow" w:hAnsi="Arial Narrow" w:cs="Arial"/>
        </w:rPr>
        <w:tab/>
      </w:r>
      <w:r w:rsidR="00126A6D" w:rsidRPr="00995545">
        <w:rPr>
          <w:rFonts w:ascii="Arial Narrow" w:hAnsi="Arial Narrow" w:cs="Arial"/>
        </w:rPr>
        <w:tab/>
        <w:t>3</w:t>
      </w:r>
      <w:r w:rsidR="00126A6D" w:rsidRPr="00995545">
        <w:rPr>
          <w:rFonts w:ascii="Arial Narrow" w:hAnsi="Arial Narrow" w:cs="Arial"/>
        </w:rPr>
        <w:tab/>
      </w:r>
      <w:r w:rsidR="00126A6D" w:rsidRPr="00995545">
        <w:rPr>
          <w:rFonts w:ascii="Arial Narrow" w:hAnsi="Arial Narrow" w:cs="Arial"/>
        </w:rPr>
        <w:tab/>
        <w:t>4</w:t>
      </w:r>
      <w:r w:rsidR="00126A6D" w:rsidRPr="00995545">
        <w:rPr>
          <w:rFonts w:ascii="Arial Narrow" w:hAnsi="Arial Narrow" w:cs="Arial"/>
        </w:rPr>
        <w:tab/>
      </w:r>
      <w:r w:rsidR="00126A6D" w:rsidRPr="00995545">
        <w:rPr>
          <w:rFonts w:ascii="Arial Narrow" w:hAnsi="Arial Narrow" w:cs="Arial"/>
        </w:rPr>
        <w:tab/>
      </w:r>
      <w:r w:rsidR="00544FA3" w:rsidRPr="00995545">
        <w:rPr>
          <w:rFonts w:ascii="Arial Narrow" w:hAnsi="Arial Narrow" w:cs="Arial"/>
        </w:rPr>
        <w:t>5</w:t>
      </w:r>
      <w:r w:rsidRPr="00995545">
        <w:rPr>
          <w:rFonts w:ascii="Arial Narrow" w:hAnsi="Arial Narrow" w:cs="Arial"/>
        </w:rPr>
        <w:t xml:space="preserve"> </w:t>
      </w:r>
    </w:p>
    <w:p w14:paraId="7C590207" w14:textId="77777777" w:rsidR="00885C5D" w:rsidRPr="00995545" w:rsidRDefault="00885C5D" w:rsidP="00F33A39">
      <w:pPr>
        <w:jc w:val="both"/>
        <w:rPr>
          <w:rFonts w:ascii="Arial Narrow" w:hAnsi="Arial Narrow" w:cs="Arial"/>
        </w:rPr>
      </w:pPr>
      <w:r w:rsidRPr="00995545">
        <w:rPr>
          <w:rFonts w:ascii="Arial Narrow" w:hAnsi="Arial Narrow" w:cs="Arial"/>
        </w:rPr>
        <w:t xml:space="preserve">jsme již předložili při podání žádosti o poskytnutí dotace v roce </w:t>
      </w:r>
      <w:r w:rsidR="003B58B0" w:rsidRPr="00995545">
        <w:rPr>
          <w:rFonts w:ascii="Arial Narrow" w:hAnsi="Arial Narrow" w:cs="Arial"/>
        </w:rPr>
        <w:t>……</w:t>
      </w:r>
      <w:r w:rsidR="00126A6D" w:rsidRPr="00995545">
        <w:rPr>
          <w:rFonts w:ascii="Arial Narrow" w:hAnsi="Arial Narrow" w:cs="Arial"/>
        </w:rPr>
        <w:t>…</w:t>
      </w:r>
      <w:r w:rsidRPr="00995545">
        <w:rPr>
          <w:rFonts w:ascii="Arial Narrow" w:hAnsi="Arial Narrow" w:cs="Arial"/>
        </w:rPr>
        <w:t xml:space="preserve"> a k dnešnímu dni nenastala žádná změna v požadovaných dokumentech.</w:t>
      </w:r>
    </w:p>
    <w:p w14:paraId="7DAFD1C2" w14:textId="77777777" w:rsidR="007B3B1C" w:rsidRPr="00995545" w:rsidRDefault="007B3B1C" w:rsidP="00885C5D">
      <w:pPr>
        <w:spacing w:line="360" w:lineRule="auto"/>
        <w:jc w:val="both"/>
        <w:rPr>
          <w:rFonts w:ascii="Arial Narrow" w:hAnsi="Arial Narrow" w:cs="Arial"/>
          <w:b/>
        </w:rPr>
      </w:pPr>
    </w:p>
    <w:p w14:paraId="20882996" w14:textId="77777777" w:rsidR="00D763FD" w:rsidRPr="00995545" w:rsidRDefault="00D763FD" w:rsidP="00D763FD">
      <w:pPr>
        <w:pStyle w:val="Nadpis3"/>
        <w:tabs>
          <w:tab w:val="clear" w:pos="360"/>
        </w:tabs>
        <w:spacing w:before="0" w:after="0"/>
        <w:rPr>
          <w:rFonts w:ascii="Arial Narrow" w:hAnsi="Arial Narrow"/>
          <w:b w:val="0"/>
          <w:sz w:val="20"/>
          <w:szCs w:val="20"/>
        </w:rPr>
      </w:pPr>
      <w:r w:rsidRPr="00995545">
        <w:rPr>
          <w:rFonts w:ascii="Arial Narrow" w:hAnsi="Arial Narrow"/>
          <w:sz w:val="20"/>
          <w:szCs w:val="20"/>
        </w:rPr>
        <w:t>Datum</w:t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</w:rPr>
        <w:tab/>
      </w:r>
      <w:r w:rsidRPr="00995545">
        <w:rPr>
          <w:rFonts w:ascii="Arial Narrow" w:hAnsi="Arial Narrow"/>
          <w:b w:val="0"/>
          <w:sz w:val="20"/>
          <w:szCs w:val="20"/>
        </w:rPr>
        <w:t xml:space="preserve"> </w:t>
      </w:r>
    </w:p>
    <w:p w14:paraId="22B016CB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58671F2B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0723A205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7D0B54C8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36C07AFC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113AF8FB" w14:textId="77777777" w:rsidR="00D763FD" w:rsidRPr="00995545" w:rsidRDefault="00D763FD" w:rsidP="00D763FD">
      <w:pPr>
        <w:rPr>
          <w:rFonts w:ascii="Arial Narrow" w:hAnsi="Arial Narrow" w:cs="Arial"/>
        </w:rPr>
      </w:pPr>
    </w:p>
    <w:p w14:paraId="1E6E6A16" w14:textId="77777777" w:rsidR="00ED222C" w:rsidRPr="00995545" w:rsidRDefault="00D763FD" w:rsidP="00D763FD">
      <w:pPr>
        <w:rPr>
          <w:rFonts w:ascii="Arial Narrow" w:hAnsi="Arial Narrow" w:cs="Arial"/>
        </w:rPr>
      </w:pPr>
      <w:r w:rsidRPr="00995545">
        <w:rPr>
          <w:rFonts w:ascii="Arial Narrow" w:hAnsi="Arial Narrow"/>
          <w:b/>
        </w:rPr>
        <w:t>podpis žadatele / podpis osoby zastupující žadatele s uvedením právního důvodu zastoupení, otisk razítka</w:t>
      </w:r>
    </w:p>
    <w:sectPr w:rsidR="00ED222C" w:rsidRPr="00995545" w:rsidSect="00C44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C3AF" w14:textId="77777777" w:rsidR="00895317" w:rsidRDefault="00895317" w:rsidP="00DF46CF">
      <w:r>
        <w:separator/>
      </w:r>
    </w:p>
  </w:endnote>
  <w:endnote w:type="continuationSeparator" w:id="0">
    <w:p w14:paraId="34C0FFC0" w14:textId="77777777" w:rsidR="00895317" w:rsidRDefault="00895317" w:rsidP="00D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0CB6" w14:textId="77777777" w:rsidR="001A25BF" w:rsidRDefault="001A2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E3D4" w14:textId="77777777" w:rsidR="001A25BF" w:rsidRDefault="001A25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950B" w14:textId="77777777" w:rsidR="001A25BF" w:rsidRDefault="001A25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5856" w14:textId="77777777" w:rsidR="00895317" w:rsidRDefault="00895317" w:rsidP="00DF46CF">
      <w:r>
        <w:separator/>
      </w:r>
    </w:p>
  </w:footnote>
  <w:footnote w:type="continuationSeparator" w:id="0">
    <w:p w14:paraId="45C77E40" w14:textId="77777777" w:rsidR="00895317" w:rsidRDefault="00895317" w:rsidP="00DF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3E46" w14:textId="77777777" w:rsidR="001A25BF" w:rsidRDefault="001A25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3267" w14:textId="77777777" w:rsidR="00DF46CF" w:rsidRPr="00DF46CF" w:rsidRDefault="00DF46CF" w:rsidP="00DF46CF">
    <w:pPr>
      <w:pStyle w:val="Zhlav"/>
      <w:pBdr>
        <w:bottom w:val="single" w:sz="4" w:space="1" w:color="auto"/>
      </w:pBdr>
      <w:jc w:val="right"/>
      <w:rPr>
        <w:rFonts w:ascii="Arial Narrow" w:hAnsi="Arial Narrow"/>
        <w:sz w:val="16"/>
      </w:rPr>
    </w:pPr>
    <w:r w:rsidRPr="00DF46CF">
      <w:rPr>
        <w:rFonts w:ascii="Arial Narrow" w:hAnsi="Arial Narrow"/>
        <w:sz w:val="16"/>
      </w:rPr>
      <w:t xml:space="preserve">– strana </w:t>
    </w:r>
    <w:r w:rsidR="005B5D53" w:rsidRPr="00DF46CF">
      <w:rPr>
        <w:rFonts w:ascii="Arial Narrow" w:hAnsi="Arial Narrow"/>
        <w:sz w:val="16"/>
      </w:rPr>
      <w:fldChar w:fldCharType="begin"/>
    </w:r>
    <w:r w:rsidRPr="00DF46CF">
      <w:rPr>
        <w:rFonts w:ascii="Arial Narrow" w:hAnsi="Arial Narrow"/>
        <w:sz w:val="16"/>
      </w:rPr>
      <w:instrText xml:space="preserve"> PAGE   \* MERGEFORMAT </w:instrText>
    </w:r>
    <w:r w:rsidR="005B5D53" w:rsidRPr="00DF46CF">
      <w:rPr>
        <w:rFonts w:ascii="Arial Narrow" w:hAnsi="Arial Narrow"/>
        <w:sz w:val="16"/>
      </w:rPr>
      <w:fldChar w:fldCharType="separate"/>
    </w:r>
    <w:r w:rsidR="0074058D">
      <w:rPr>
        <w:rFonts w:ascii="Arial Narrow" w:hAnsi="Arial Narrow"/>
        <w:noProof/>
        <w:sz w:val="16"/>
      </w:rPr>
      <w:t>2</w:t>
    </w:r>
    <w:r w:rsidR="005B5D53" w:rsidRPr="00DF46CF">
      <w:rPr>
        <w:rFonts w:ascii="Arial Narrow" w:hAnsi="Arial Narrow"/>
        <w:sz w:val="16"/>
      </w:rPr>
      <w:fldChar w:fldCharType="end"/>
    </w:r>
    <w:r w:rsidRPr="00DF46CF">
      <w:rPr>
        <w:rFonts w:ascii="Arial Narrow" w:hAnsi="Arial Narrow"/>
        <w:sz w:val="16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3499" w14:textId="62999800" w:rsidR="00B233DA" w:rsidRDefault="00B233DA">
    <w:pPr>
      <w:pStyle w:val="Zhlav"/>
    </w:pPr>
    <w:r>
      <w:rPr>
        <w:rFonts w:ascii="Arial Narrow" w:hAnsi="Arial Narrow"/>
        <w:i/>
        <w:sz w:val="16"/>
        <w:szCs w:val="16"/>
      </w:rPr>
      <w:t xml:space="preserve">Příloha </w:t>
    </w:r>
    <w:r w:rsidR="003E4E12">
      <w:rPr>
        <w:rFonts w:ascii="Arial Narrow" w:hAnsi="Arial Narrow"/>
        <w:i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4"/>
    <w:rsid w:val="000227BA"/>
    <w:rsid w:val="000460A2"/>
    <w:rsid w:val="000623BB"/>
    <w:rsid w:val="000923F7"/>
    <w:rsid w:val="0009268A"/>
    <w:rsid w:val="000938AF"/>
    <w:rsid w:val="000A7D20"/>
    <w:rsid w:val="000B0610"/>
    <w:rsid w:val="000B4ADC"/>
    <w:rsid w:val="000D6027"/>
    <w:rsid w:val="001023D6"/>
    <w:rsid w:val="00117DD3"/>
    <w:rsid w:val="00126A6D"/>
    <w:rsid w:val="00130498"/>
    <w:rsid w:val="001548A3"/>
    <w:rsid w:val="0016027C"/>
    <w:rsid w:val="001717B8"/>
    <w:rsid w:val="00182543"/>
    <w:rsid w:val="00187C10"/>
    <w:rsid w:val="001A25BF"/>
    <w:rsid w:val="001A56D9"/>
    <w:rsid w:val="001C2D81"/>
    <w:rsid w:val="001D4316"/>
    <w:rsid w:val="001E716C"/>
    <w:rsid w:val="001F542B"/>
    <w:rsid w:val="00227159"/>
    <w:rsid w:val="00241790"/>
    <w:rsid w:val="002606FE"/>
    <w:rsid w:val="00270E80"/>
    <w:rsid w:val="002F5EE2"/>
    <w:rsid w:val="00324D31"/>
    <w:rsid w:val="003479F0"/>
    <w:rsid w:val="003653D0"/>
    <w:rsid w:val="0037402B"/>
    <w:rsid w:val="00386278"/>
    <w:rsid w:val="0039406D"/>
    <w:rsid w:val="003B58B0"/>
    <w:rsid w:val="003B76D4"/>
    <w:rsid w:val="003E3B33"/>
    <w:rsid w:val="003E4E12"/>
    <w:rsid w:val="00400A2C"/>
    <w:rsid w:val="00437D8B"/>
    <w:rsid w:val="00442CF5"/>
    <w:rsid w:val="00454C40"/>
    <w:rsid w:val="004733E4"/>
    <w:rsid w:val="004859FF"/>
    <w:rsid w:val="00492461"/>
    <w:rsid w:val="004A6EB0"/>
    <w:rsid w:val="004B7F77"/>
    <w:rsid w:val="004C39D2"/>
    <w:rsid w:val="004C46FE"/>
    <w:rsid w:val="004F1616"/>
    <w:rsid w:val="00526E0B"/>
    <w:rsid w:val="005404DE"/>
    <w:rsid w:val="0054410A"/>
    <w:rsid w:val="00544EE4"/>
    <w:rsid w:val="00544FA3"/>
    <w:rsid w:val="00574043"/>
    <w:rsid w:val="00590266"/>
    <w:rsid w:val="005A7160"/>
    <w:rsid w:val="005B5D53"/>
    <w:rsid w:val="005C7BEC"/>
    <w:rsid w:val="005E2AE7"/>
    <w:rsid w:val="005E59B2"/>
    <w:rsid w:val="00607479"/>
    <w:rsid w:val="00641614"/>
    <w:rsid w:val="006461C5"/>
    <w:rsid w:val="0065288C"/>
    <w:rsid w:val="00654C97"/>
    <w:rsid w:val="00695FED"/>
    <w:rsid w:val="006B3EBC"/>
    <w:rsid w:val="006D2FDC"/>
    <w:rsid w:val="006F3574"/>
    <w:rsid w:val="0071057C"/>
    <w:rsid w:val="0071762C"/>
    <w:rsid w:val="00726CE2"/>
    <w:rsid w:val="00727D01"/>
    <w:rsid w:val="0074058D"/>
    <w:rsid w:val="00755310"/>
    <w:rsid w:val="00784EE0"/>
    <w:rsid w:val="007974A8"/>
    <w:rsid w:val="007B3B1C"/>
    <w:rsid w:val="007E25F7"/>
    <w:rsid w:val="00860297"/>
    <w:rsid w:val="00884264"/>
    <w:rsid w:val="00885C5D"/>
    <w:rsid w:val="00895317"/>
    <w:rsid w:val="0089664C"/>
    <w:rsid w:val="008979AD"/>
    <w:rsid w:val="008E53E8"/>
    <w:rsid w:val="008E7DD7"/>
    <w:rsid w:val="008F5FAC"/>
    <w:rsid w:val="009022A1"/>
    <w:rsid w:val="00904EFE"/>
    <w:rsid w:val="00931A5A"/>
    <w:rsid w:val="0093567A"/>
    <w:rsid w:val="00974178"/>
    <w:rsid w:val="009862BA"/>
    <w:rsid w:val="00995545"/>
    <w:rsid w:val="009C4DEC"/>
    <w:rsid w:val="00A045F5"/>
    <w:rsid w:val="00A3140D"/>
    <w:rsid w:val="00A379FB"/>
    <w:rsid w:val="00A70157"/>
    <w:rsid w:val="00A80233"/>
    <w:rsid w:val="00A8667A"/>
    <w:rsid w:val="00A873BB"/>
    <w:rsid w:val="00A95B51"/>
    <w:rsid w:val="00AE1E88"/>
    <w:rsid w:val="00AF459C"/>
    <w:rsid w:val="00B233DA"/>
    <w:rsid w:val="00B2465A"/>
    <w:rsid w:val="00B35CE5"/>
    <w:rsid w:val="00B46D0A"/>
    <w:rsid w:val="00B673EC"/>
    <w:rsid w:val="00B70BA4"/>
    <w:rsid w:val="00B71575"/>
    <w:rsid w:val="00BD2123"/>
    <w:rsid w:val="00BE64D1"/>
    <w:rsid w:val="00BF05C4"/>
    <w:rsid w:val="00C003F5"/>
    <w:rsid w:val="00C04276"/>
    <w:rsid w:val="00C123FC"/>
    <w:rsid w:val="00C1733D"/>
    <w:rsid w:val="00C3270F"/>
    <w:rsid w:val="00C400EC"/>
    <w:rsid w:val="00C44932"/>
    <w:rsid w:val="00C44CDD"/>
    <w:rsid w:val="00C47F57"/>
    <w:rsid w:val="00C55B8B"/>
    <w:rsid w:val="00C824C8"/>
    <w:rsid w:val="00CF1236"/>
    <w:rsid w:val="00D17942"/>
    <w:rsid w:val="00D25D34"/>
    <w:rsid w:val="00D623DC"/>
    <w:rsid w:val="00D649AA"/>
    <w:rsid w:val="00D763FD"/>
    <w:rsid w:val="00DD1CCE"/>
    <w:rsid w:val="00DF46CF"/>
    <w:rsid w:val="00E279B1"/>
    <w:rsid w:val="00E35CC7"/>
    <w:rsid w:val="00E60D8D"/>
    <w:rsid w:val="00E85945"/>
    <w:rsid w:val="00EC2282"/>
    <w:rsid w:val="00EC70D7"/>
    <w:rsid w:val="00ED01FA"/>
    <w:rsid w:val="00ED222C"/>
    <w:rsid w:val="00EE4464"/>
    <w:rsid w:val="00F07D35"/>
    <w:rsid w:val="00F14955"/>
    <w:rsid w:val="00F3087F"/>
    <w:rsid w:val="00F33A39"/>
    <w:rsid w:val="00F53571"/>
    <w:rsid w:val="00F556B9"/>
    <w:rsid w:val="00F71BA5"/>
    <w:rsid w:val="00F77D16"/>
    <w:rsid w:val="00FB35D8"/>
    <w:rsid w:val="00F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A9292"/>
  <w15:docId w15:val="{0C5628DC-6A88-4FB8-A556-00EBE38F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4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6CF"/>
  </w:style>
  <w:style w:type="paragraph" w:styleId="Zpat">
    <w:name w:val="footer"/>
    <w:basedOn w:val="Normln"/>
    <w:link w:val="ZpatChar"/>
    <w:uiPriority w:val="99"/>
    <w:unhideWhenUsed/>
    <w:rsid w:val="00DF4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6C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4161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41614"/>
  </w:style>
  <w:style w:type="character" w:styleId="Odkaznavysvtlivky">
    <w:name w:val="endnote reference"/>
    <w:basedOn w:val="Standardnpsmoodstavce"/>
    <w:uiPriority w:val="99"/>
    <w:semiHidden/>
    <w:unhideWhenUsed/>
    <w:rsid w:val="006416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6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614"/>
  </w:style>
  <w:style w:type="character" w:styleId="Znakapoznpodarou">
    <w:name w:val="footnote reference"/>
    <w:basedOn w:val="Standardnpsmoodstavce"/>
    <w:uiPriority w:val="99"/>
    <w:semiHidden/>
    <w:unhideWhenUsed/>
    <w:rsid w:val="0064161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F33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BB1-18A4-4A3B-BA14-F0C4B3C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</vt:lpstr>
    </vt:vector>
  </TitlesOfParts>
  <Company>Město Chropyně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Hana Burešová</cp:lastModifiedBy>
  <cp:revision>2</cp:revision>
  <cp:lastPrinted>2009-12-02T07:43:00Z</cp:lastPrinted>
  <dcterms:created xsi:type="dcterms:W3CDTF">2026-01-07T10:19:00Z</dcterms:created>
  <dcterms:modified xsi:type="dcterms:W3CDTF">2026-01-07T10:19:00Z</dcterms:modified>
</cp:coreProperties>
</file>